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70D4F" w14:textId="5EC673A1" w:rsidR="00F8706B" w:rsidRDefault="00DA4545" w:rsidP="004D391C">
      <w:pPr>
        <w:jc w:val="center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信息工程学院</w:t>
      </w:r>
      <w:r w:rsidR="00B72D07">
        <w:rPr>
          <w:rFonts w:hint="eastAsia"/>
          <w:b/>
          <w:bCs/>
          <w:kern w:val="0"/>
          <w:sz w:val="32"/>
          <w:szCs w:val="32"/>
        </w:rPr>
        <w:t>2020</w:t>
      </w:r>
      <w:r w:rsidR="00A217D6">
        <w:rPr>
          <w:rFonts w:hint="eastAsia"/>
          <w:b/>
          <w:bCs/>
          <w:kern w:val="0"/>
          <w:sz w:val="32"/>
          <w:szCs w:val="32"/>
        </w:rPr>
        <w:t>届</w:t>
      </w:r>
      <w:r w:rsidR="006B3721">
        <w:rPr>
          <w:rFonts w:hint="eastAsia"/>
          <w:b/>
          <w:bCs/>
          <w:kern w:val="0"/>
          <w:sz w:val="32"/>
          <w:szCs w:val="32"/>
        </w:rPr>
        <w:t>毕业生</w:t>
      </w:r>
      <w:r w:rsidR="00F8706B">
        <w:rPr>
          <w:rFonts w:hint="eastAsia"/>
          <w:b/>
          <w:bCs/>
          <w:kern w:val="0"/>
          <w:sz w:val="32"/>
          <w:szCs w:val="32"/>
        </w:rPr>
        <w:t>毕业设计指导教师信息表</w:t>
      </w:r>
    </w:p>
    <w:p w14:paraId="2D899EE6" w14:textId="2EB888DF" w:rsidR="0089264C" w:rsidRDefault="004D391C" w:rsidP="004D391C">
      <w:pPr>
        <w:jc w:val="center"/>
        <w:rPr>
          <w:b/>
          <w:bCs/>
          <w:kern w:val="0"/>
          <w:sz w:val="32"/>
          <w:szCs w:val="32"/>
        </w:rPr>
      </w:pPr>
      <w:r w:rsidRPr="00B56BC7">
        <w:rPr>
          <w:b/>
          <w:bCs/>
          <w:kern w:val="0"/>
          <w:sz w:val="32"/>
          <w:szCs w:val="32"/>
        </w:rPr>
        <w:t>专</w:t>
      </w:r>
      <w:r w:rsidR="000A1F7E">
        <w:rPr>
          <w:rFonts w:hint="eastAsia"/>
          <w:b/>
          <w:bCs/>
          <w:kern w:val="0"/>
          <w:sz w:val="32"/>
          <w:szCs w:val="32"/>
        </w:rPr>
        <w:t>职</w:t>
      </w:r>
      <w:r w:rsidRPr="00B56BC7">
        <w:rPr>
          <w:b/>
          <w:bCs/>
          <w:kern w:val="0"/>
          <w:sz w:val="32"/>
          <w:szCs w:val="32"/>
        </w:rPr>
        <w:t>教师</w:t>
      </w:r>
    </w:p>
    <w:tbl>
      <w:tblPr>
        <w:tblpPr w:leftFromText="180" w:rightFromText="180" w:vertAnchor="page" w:horzAnchor="margin" w:tblpX="-459" w:tblpY="3222"/>
        <w:tblW w:w="935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1984"/>
        <w:gridCol w:w="3261"/>
        <w:gridCol w:w="1451"/>
      </w:tblGrid>
      <w:tr w:rsidR="000A1F7E" w:rsidRPr="003902DF" w14:paraId="78E62141" w14:textId="77777777" w:rsidTr="00EA7097">
        <w:trPr>
          <w:trHeight w:val="4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9FC" w14:textId="77777777" w:rsidR="000A1F7E" w:rsidRPr="003902DF" w:rsidRDefault="000A1F7E" w:rsidP="00EA70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b/>
                <w:bCs/>
                <w:kern w:val="0"/>
                <w:sz w:val="18"/>
                <w:szCs w:val="18"/>
              </w:rPr>
              <w:t>系/</w:t>
            </w:r>
            <w:r w:rsidRPr="003902DF"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  <w:t>教研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0554" w14:textId="77777777" w:rsidR="000A1F7E" w:rsidRDefault="000A1F7E" w:rsidP="00EA70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  <w:t>教师</w:t>
            </w:r>
          </w:p>
          <w:p w14:paraId="3C02E683" w14:textId="0EA655F7" w:rsidR="000A1F7E" w:rsidRPr="003902DF" w:rsidRDefault="000A1F7E" w:rsidP="00EA70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9A32" w14:textId="778D7053" w:rsidR="000A1F7E" w:rsidRPr="003902DF" w:rsidRDefault="000A1F7E" w:rsidP="00EA70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kern w:val="0"/>
                <w:sz w:val="18"/>
                <w:szCs w:val="18"/>
              </w:rPr>
              <w:t>职称/学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1BF" w14:textId="0FB78AB2" w:rsidR="000A1F7E" w:rsidRPr="003902DF" w:rsidRDefault="000A1F7E" w:rsidP="00EA70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448" w14:textId="77777777" w:rsidR="000A1F7E" w:rsidRPr="003902DF" w:rsidRDefault="000A1F7E" w:rsidP="00EA70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  <w:t>擅长技术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141B" w14:textId="77777777" w:rsidR="000A1F7E" w:rsidRPr="003902DF" w:rsidRDefault="000A1F7E" w:rsidP="00EA7097">
            <w:pPr>
              <w:widowControl/>
              <w:snapToGrid w:val="0"/>
              <w:ind w:rightChars="15" w:right="31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b/>
                <w:bCs/>
                <w:kern w:val="0"/>
                <w:sz w:val="18"/>
                <w:szCs w:val="18"/>
              </w:rPr>
              <w:t>联系方式</w:t>
            </w:r>
          </w:p>
        </w:tc>
      </w:tr>
      <w:tr w:rsidR="007C0596" w:rsidRPr="003902DF" w14:paraId="6E9CB072" w14:textId="77777777" w:rsidTr="00EA7097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0F1" w14:textId="77777777" w:rsidR="00F5141F" w:rsidRPr="00F5141F" w:rsidRDefault="007C0596" w:rsidP="00EA709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F5141F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计</w:t>
            </w:r>
          </w:p>
          <w:p w14:paraId="773BEEBD" w14:textId="77777777" w:rsidR="00F5141F" w:rsidRPr="00F5141F" w:rsidRDefault="007C0596" w:rsidP="00EA709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F5141F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算</w:t>
            </w:r>
          </w:p>
          <w:p w14:paraId="0B542A46" w14:textId="77777777" w:rsidR="00F5141F" w:rsidRPr="00F5141F" w:rsidRDefault="007C0596" w:rsidP="00EA709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F5141F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机</w:t>
            </w:r>
          </w:p>
          <w:p w14:paraId="41012965" w14:textId="77777777" w:rsidR="00F5141F" w:rsidRPr="00F5141F" w:rsidRDefault="007C0596" w:rsidP="00EA709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F5141F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科</w:t>
            </w:r>
          </w:p>
          <w:p w14:paraId="16E7DB55" w14:textId="77777777" w:rsidR="00F5141F" w:rsidRPr="00F5141F" w:rsidRDefault="007C0596" w:rsidP="00EA709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F5141F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学</w:t>
            </w:r>
          </w:p>
          <w:p w14:paraId="499DA19E" w14:textId="77777777" w:rsidR="00F5141F" w:rsidRPr="00F5141F" w:rsidRDefault="00F5141F" w:rsidP="00EA709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F5141F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与</w:t>
            </w:r>
          </w:p>
          <w:p w14:paraId="2CD4E30D" w14:textId="77777777" w:rsidR="00F5141F" w:rsidRPr="00F5141F" w:rsidRDefault="00F5141F" w:rsidP="00EA709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F5141F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技</w:t>
            </w:r>
          </w:p>
          <w:p w14:paraId="5D28E140" w14:textId="77777777" w:rsidR="00F5141F" w:rsidRPr="00F5141F" w:rsidRDefault="00F5141F" w:rsidP="00EA709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F5141F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术</w:t>
            </w:r>
          </w:p>
          <w:p w14:paraId="2F96A576" w14:textId="045642A0" w:rsidR="007C0596" w:rsidRPr="00F5141F" w:rsidRDefault="007C0596" w:rsidP="00EA709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F5141F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系</w:t>
            </w:r>
          </w:p>
          <w:p w14:paraId="41567A9B" w14:textId="77777777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4E0" w14:textId="13134601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田胜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160A" w14:textId="65713F98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B3AC" w14:textId="44A1A301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隐私保护、数据挖掘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C692" w14:textId="07F72FB7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信息系统设计开发以及商务、教学等网站的设计开发等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96E6" w14:textId="30EE247F" w:rsidR="007C0596" w:rsidRPr="003902DF" w:rsidRDefault="007C0596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8637472605</w:t>
            </w:r>
          </w:p>
        </w:tc>
      </w:tr>
      <w:tr w:rsidR="00646618" w:rsidRPr="003902DF" w14:paraId="134530B1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FCC7" w14:textId="77777777" w:rsidR="00646618" w:rsidRPr="003902DF" w:rsidRDefault="00646618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1F68" w14:textId="065C9D0A" w:rsidR="00646618" w:rsidRPr="00CF2049" w:rsidRDefault="00646618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F204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杜根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178A" w14:textId="41D9B20C" w:rsidR="00646618" w:rsidRPr="00CF2049" w:rsidRDefault="00646618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F204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教授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ACB3" w14:textId="64321650" w:rsidR="00646618" w:rsidRPr="00CF2049" w:rsidRDefault="009F40F7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9F40F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空间信息技术、计算机应用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39A6" w14:textId="060A5D39" w:rsidR="00646618" w:rsidRPr="00CF2049" w:rsidRDefault="009F40F7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9F40F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信息处理、网络技术、并行算法设计及优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815A" w14:textId="00DC5ED4" w:rsidR="00646618" w:rsidRPr="00CF2049" w:rsidRDefault="00A325FF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8637499666</w:t>
            </w:r>
          </w:p>
        </w:tc>
      </w:tr>
      <w:tr w:rsidR="007C0596" w:rsidRPr="003902DF" w14:paraId="748CDAC1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9A55B" w14:textId="77777777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098" w14:textId="69F6C88F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曾宪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EF58" w14:textId="3B790D9C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教授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5D92" w14:textId="2E0BF696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普适计算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8886" w14:textId="630FF2DC" w:rsidR="007C0596" w:rsidRPr="003902DF" w:rsidRDefault="00175000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175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Web信息系统设计开发；网络编程技术； Android移动应用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5865" w14:textId="37026B3F" w:rsidR="007C0596" w:rsidRPr="003902DF" w:rsidRDefault="007C0596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5836583827</w:t>
            </w:r>
          </w:p>
        </w:tc>
      </w:tr>
      <w:tr w:rsidR="007C0596" w:rsidRPr="003902DF" w14:paraId="284CE322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10391" w14:textId="77777777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A96A" w14:textId="7E8672CF" w:rsidR="007C0596" w:rsidRPr="00B76129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胡子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CAF3" w14:textId="77777777" w:rsidR="00347AAB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247B222C" w14:textId="6A0880F3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3F" w14:textId="685BCAAC" w:rsidR="007C0596" w:rsidRPr="00B76129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软件测试、开发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1694" w14:textId="2B048EFE" w:rsidR="007C0596" w:rsidRPr="00B76129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软件测试、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F80" w14:textId="68EE7B3D" w:rsidR="007C0596" w:rsidRPr="003902DF" w:rsidRDefault="007C0596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693740318</w:t>
            </w:r>
          </w:p>
        </w:tc>
      </w:tr>
      <w:tr w:rsidR="007C0596" w:rsidRPr="003902DF" w14:paraId="562C33CE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25CD4" w14:textId="77777777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03CF" w14:textId="0501637C" w:rsidR="007C0596" w:rsidRPr="00056FF9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李梅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DEB7" w14:textId="77777777" w:rsidR="00347AAB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38F37293" w14:textId="5737F6A9" w:rsidR="007C0596" w:rsidRPr="00056FF9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1163" w14:textId="4847AF46" w:rsidR="007C0596" w:rsidRPr="00056FF9" w:rsidRDefault="009F40F7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9F40F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智能计算、计算机辅助教学、数字图像处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019" w14:textId="7B66A965" w:rsidR="007C0596" w:rsidRPr="00056FF9" w:rsidRDefault="009F40F7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9F40F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算法分析设计、C#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16D2" w14:textId="3CF42020" w:rsidR="007C0596" w:rsidRPr="00056FF9" w:rsidRDefault="007C0596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5037415820</w:t>
            </w:r>
          </w:p>
        </w:tc>
      </w:tr>
      <w:tr w:rsidR="00F5141F" w:rsidRPr="003902DF" w14:paraId="4B0F4149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448B" w14:textId="77777777" w:rsidR="00F5141F" w:rsidRPr="003902DF" w:rsidRDefault="00F5141F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791D" w14:textId="5C87D42E" w:rsidR="00F5141F" w:rsidRPr="003902DF" w:rsidRDefault="00F5141F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邱颖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D2BC" w14:textId="77777777" w:rsidR="00F5141F" w:rsidRDefault="00F5141F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23962549" w14:textId="7C1850F5" w:rsidR="00F5141F" w:rsidRPr="003902DF" w:rsidRDefault="00F5141F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27AC" w14:textId="4BE6BEF7" w:rsidR="00F5141F" w:rsidRPr="003902DF" w:rsidRDefault="00F5141F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算法分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DF08" w14:textId="6E38DC39" w:rsidR="00F5141F" w:rsidRPr="003902DF" w:rsidRDefault="00F5141F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算法分析与研究、软件工程、基于Java的软件设计实现与测试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FED1" w14:textId="16657663" w:rsidR="00F5141F" w:rsidRPr="003902DF" w:rsidRDefault="00F5141F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8637459598</w:t>
            </w:r>
          </w:p>
        </w:tc>
      </w:tr>
      <w:tr w:rsidR="007C0596" w:rsidRPr="003902DF" w14:paraId="4626C074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8718D" w14:textId="77777777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F482" w14:textId="511AFC95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冯朝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E2530" w14:textId="77777777" w:rsidR="00347AAB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5C4BB3FE" w14:textId="4B0554B7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E13C" w14:textId="7724E3C9" w:rsidR="007C0596" w:rsidRPr="003902DF" w:rsidRDefault="007C0596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人工智能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自动控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BBF9" w14:textId="76986B51" w:rsidR="007C0596" w:rsidRPr="00263271" w:rsidRDefault="00263271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J</w:t>
            </w:r>
            <w:r w:rsidRPr="0026327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ava软件项目设计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1EFD" w14:textId="30F0AD2B" w:rsidR="007C0596" w:rsidRPr="003902DF" w:rsidRDefault="007C0596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8637427603</w:t>
            </w:r>
          </w:p>
        </w:tc>
      </w:tr>
      <w:tr w:rsidR="000727A2" w:rsidRPr="003902DF" w14:paraId="4DD50ACC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1F53C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E97E" w14:textId="4C0B7A74" w:rsidR="000727A2" w:rsidRPr="007610CD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7610C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曹玉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8669" w14:textId="77777777" w:rsidR="000727A2" w:rsidRPr="007610CD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副教授</w:t>
            </w:r>
          </w:p>
          <w:p w14:paraId="7771C2B3" w14:textId="24E254EB" w:rsidR="000727A2" w:rsidRPr="007610CD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79CA" w14:textId="19E08F12" w:rsidR="000727A2" w:rsidRPr="007610CD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算法设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D40" w14:textId="56DD54E5" w:rsidR="000727A2" w:rsidRPr="007610CD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算法设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4C69" w14:textId="4D228CF8" w:rsidR="000727A2" w:rsidRPr="007610CD" w:rsidRDefault="007610CD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3733665233</w:t>
            </w:r>
          </w:p>
        </w:tc>
      </w:tr>
      <w:tr w:rsidR="000727A2" w:rsidRPr="003902DF" w14:paraId="3ADE6259" w14:textId="77777777" w:rsidTr="00EA7097">
        <w:trPr>
          <w:trHeight w:val="8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C05DC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82EB" w14:textId="7D62B123" w:rsidR="000727A2" w:rsidRPr="007452A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鄢靖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8FF6" w14:textId="77777777" w:rsidR="000727A2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60D2CB90" w14:textId="04C9C123" w:rsidR="000727A2" w:rsidRPr="007452A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3B7A" w14:textId="33867435" w:rsidR="000727A2" w:rsidRPr="007452A5" w:rsidRDefault="00E07600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E076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算法设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8EE9" w14:textId="5189E407" w:rsidR="000727A2" w:rsidRPr="007452A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网站开发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算法设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6773" w14:textId="31FDD4AF" w:rsidR="000727A2" w:rsidRPr="007452A5" w:rsidRDefault="000727A2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5637474243</w:t>
            </w:r>
          </w:p>
        </w:tc>
      </w:tr>
      <w:tr w:rsidR="000727A2" w:rsidRPr="003902DF" w14:paraId="60D5EC0C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4576F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40F9" w14:textId="408476F7" w:rsidR="000727A2" w:rsidRPr="007452A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proofErr w:type="gramStart"/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姬</w:t>
            </w:r>
            <w:proofErr w:type="gramEnd"/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朝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2823" w14:textId="77777777" w:rsidR="000727A2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26E86FD8" w14:textId="3E6C89A0" w:rsidR="000727A2" w:rsidRPr="007452A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6DB6" w14:textId="613515D0" w:rsidR="000727A2" w:rsidRPr="007452A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数据挖掘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BA75" w14:textId="4C92AA72" w:rsidR="000727A2" w:rsidRPr="007452A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数据库管理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网站开发与设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DE17" w14:textId="31A1C81B" w:rsidR="000727A2" w:rsidRDefault="000727A2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673741196</w:t>
            </w:r>
          </w:p>
        </w:tc>
      </w:tr>
      <w:tr w:rsidR="000727A2" w:rsidRPr="003902DF" w14:paraId="5932D6C1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4499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7534" w14:textId="4DE492A0" w:rsidR="000727A2" w:rsidRPr="00056FF9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于</w:t>
            </w: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A0D4" w14:textId="77777777" w:rsidR="000727A2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404E1AA4" w14:textId="4B6EDFD3" w:rsidR="000727A2" w:rsidRPr="00056FF9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0DBC0" w14:textId="432B352A" w:rsidR="000727A2" w:rsidRPr="00056FF9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计算机信息管理、现代教育技术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B03E2" w14:textId="6BA3620C" w:rsidR="000727A2" w:rsidRPr="00056FF9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B23F" w14:textId="75F565BC" w:rsidR="000727A2" w:rsidRPr="00056FF9" w:rsidRDefault="000727A2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3949805806</w:t>
            </w:r>
          </w:p>
        </w:tc>
      </w:tr>
      <w:tr w:rsidR="000727A2" w:rsidRPr="003902DF" w14:paraId="197A02A0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FB352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1319" w14:textId="0F1E958A" w:rsidR="000727A2" w:rsidRPr="00B76129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姚丹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FEC2" w14:textId="235B853C" w:rsidR="000727A2" w:rsidRPr="00B76129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C9CC6" w14:textId="091307D2" w:rsidR="000727A2" w:rsidRPr="00B76129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空间信息技术及应用、智能信息处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70C14" w14:textId="021B1ABC" w:rsidR="000727A2" w:rsidRPr="00B76129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大数据处理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系统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454B" w14:textId="6F039FBE" w:rsidR="000727A2" w:rsidRPr="00B76129" w:rsidRDefault="000727A2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8837409889</w:t>
            </w:r>
          </w:p>
        </w:tc>
      </w:tr>
      <w:tr w:rsidR="000727A2" w:rsidRPr="003902DF" w14:paraId="51CC3F42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36653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72D0" w14:textId="791425F8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3070B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胡  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FDEF" w14:textId="15019528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8EB8" w14:textId="78C3CEF5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空间数据分析、信息可视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1E1B" w14:textId="0AE78C63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数据库设计、软件研发、可视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D5EB" w14:textId="70015D59" w:rsidR="000727A2" w:rsidRPr="003902DF" w:rsidRDefault="000727A2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5972043831</w:t>
            </w:r>
          </w:p>
        </w:tc>
      </w:tr>
      <w:tr w:rsidR="0055783E" w:rsidRPr="003902DF" w14:paraId="65DF9FA4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399EC" w14:textId="77777777" w:rsidR="0055783E" w:rsidRPr="003902DF" w:rsidRDefault="0055783E" w:rsidP="0055783E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ADB4" w14:textId="5F8E6C8A" w:rsidR="0055783E" w:rsidRDefault="0055783E" w:rsidP="0055783E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樊志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AA5C" w14:textId="30E4DA09" w:rsidR="0055783E" w:rsidRDefault="0055783E" w:rsidP="0055783E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4856" w14:textId="07F145EB" w:rsidR="0055783E" w:rsidRPr="003902DF" w:rsidRDefault="0055783E" w:rsidP="0055783E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空间信息技术及应用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EEF" w14:textId="70A8BA61" w:rsidR="0055783E" w:rsidRPr="003902DF" w:rsidRDefault="0055783E" w:rsidP="0055783E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信息系统设计、Web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GIS</w:t>
            </w:r>
            <w:r w:rsidRPr="0059201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DBB0" w14:textId="54D0A05A" w:rsidR="0055783E" w:rsidRPr="003902DF" w:rsidRDefault="0055783E" w:rsidP="0055783E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59201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8803993066</w:t>
            </w:r>
          </w:p>
        </w:tc>
      </w:tr>
      <w:tr w:rsidR="000727A2" w:rsidRPr="003902DF" w14:paraId="3485A67E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AB3C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D19F" w14:textId="36B0A650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徐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5102" w14:textId="31E92859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CC7" w14:textId="58BDBDA4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4246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软件工程、通信技术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33DF" w14:textId="02211838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4246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系统设计、软件开发、系统测试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A09E" w14:textId="4AAAD570" w:rsidR="000727A2" w:rsidRPr="003902DF" w:rsidRDefault="000727A2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938790123</w:t>
            </w:r>
          </w:p>
        </w:tc>
      </w:tr>
      <w:tr w:rsidR="000727A2" w:rsidRPr="003902DF" w14:paraId="59C16858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0ED98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8E13" w14:textId="63FE4971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张一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6027" w14:textId="2D5472B8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4F09" w14:textId="1BC1C5FA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算法分析、数据挖掘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E7D5" w14:textId="73D4C615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Java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AEDE" w14:textId="44C011A9" w:rsidR="000727A2" w:rsidRPr="003902DF" w:rsidRDefault="000727A2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937401006</w:t>
            </w:r>
          </w:p>
        </w:tc>
      </w:tr>
      <w:tr w:rsidR="000727A2" w:rsidRPr="003902DF" w14:paraId="745E61C9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CCECF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90C" w14:textId="6BC0C0EB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7612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王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B7612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4615C" w14:textId="5CB5E8E3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8FEE" w14:textId="49B42D7F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B7612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人工智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447" w14:textId="1037FCE7" w:rsidR="000727A2" w:rsidRPr="003902DF" w:rsidRDefault="00930C8F" w:rsidP="00EA709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930C8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系统开发</w:t>
            </w:r>
            <w:r w:rsidR="00665F8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665F88" w:rsidRPr="00665F8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算法分析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0EB7" w14:textId="2927EB9F" w:rsidR="000727A2" w:rsidRPr="003902DF" w:rsidRDefault="000727A2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8415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213377578</w:t>
            </w:r>
          </w:p>
        </w:tc>
      </w:tr>
      <w:tr w:rsidR="000727A2" w:rsidRPr="003902DF" w14:paraId="22324EE6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E05" w14:textId="77777777" w:rsidR="000727A2" w:rsidRPr="003902DF" w:rsidRDefault="000727A2" w:rsidP="00EA709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55A" w14:textId="0B014392" w:rsidR="000727A2" w:rsidRPr="0041747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41747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王  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2E81" w14:textId="28C5E7D5" w:rsidR="000727A2" w:rsidRPr="0041747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417475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D7E0" w14:textId="2919ED3F" w:rsidR="000727A2" w:rsidRPr="0041747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41747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数据挖掘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7F78" w14:textId="62AF51E4" w:rsidR="000727A2" w:rsidRPr="00417475" w:rsidRDefault="000727A2" w:rsidP="00EA709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41747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数据库设计、软件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094B" w14:textId="7893E3C5" w:rsidR="000727A2" w:rsidRPr="00417475" w:rsidRDefault="00417475" w:rsidP="00EA709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E56760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本届不指导毕业设计</w:t>
            </w:r>
          </w:p>
        </w:tc>
      </w:tr>
      <w:tr w:rsidR="00B91147" w:rsidRPr="003902DF" w14:paraId="3206326B" w14:textId="77777777" w:rsidTr="00EA7097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84B18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6165B5C1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15FA8562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46DBB307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756FF6BF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6359EA1B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1B1BADB6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627BBA0D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物</w:t>
            </w:r>
          </w:p>
          <w:p w14:paraId="1818743F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联</w:t>
            </w:r>
          </w:p>
          <w:p w14:paraId="444B9BCE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网</w:t>
            </w:r>
          </w:p>
          <w:p w14:paraId="0D8BC4DE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工</w:t>
            </w:r>
          </w:p>
          <w:p w14:paraId="5CB7D147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程</w:t>
            </w:r>
          </w:p>
          <w:p w14:paraId="7F09A06C" w14:textId="12E47739" w:rsidR="00B91147" w:rsidRPr="003902DF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5C4B64" w14:textId="786AEE7F" w:rsidR="00B91147" w:rsidRPr="007610CD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lastRenderedPageBreak/>
              <w:t>袁雅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127EB" w14:textId="394C7E6A" w:rsidR="00B91147" w:rsidRPr="007610CD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教授</w:t>
            </w:r>
            <w:proofErr w:type="gramEnd"/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5146C" w14:textId="469A8126" w:rsidR="00B91147" w:rsidRPr="007610CD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红外图像处理、目标检测与识别、大规模集成电路设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D2596" w14:textId="30596413" w:rsidR="00B91147" w:rsidRPr="00D56E55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图像处理和目标检测识别算法研究（C/C++/</w:t>
            </w: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MATLAB</w:t>
            </w:r>
            <w:r w:rsidRPr="00056F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）、FPGA设计与开发、从算法到芯片实物的商用/宇航芯片全流程设计与实现技术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7C7BB" w14:textId="7060FB80" w:rsidR="00B91147" w:rsidRPr="007610CD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8709231931</w:t>
            </w:r>
          </w:p>
        </w:tc>
      </w:tr>
      <w:tr w:rsidR="00B91147" w:rsidRPr="003902DF" w14:paraId="1C538536" w14:textId="77777777" w:rsidTr="00EA7097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8F269" w14:textId="77777777" w:rsidR="00B91147" w:rsidRPr="003902DF" w:rsidRDefault="00B91147" w:rsidP="00B911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8812E" w14:textId="2BBC69C3" w:rsidR="00B91147" w:rsidRPr="00056FF9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7610C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程菊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2252" w14:textId="77777777" w:rsidR="00B91147" w:rsidRPr="007610CD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副教授</w:t>
            </w:r>
          </w:p>
          <w:p w14:paraId="6A026769" w14:textId="7C5BA4BD" w:rsidR="00B91147" w:rsidRPr="00056FF9" w:rsidRDefault="00B91147" w:rsidP="00B911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B625" w14:textId="62CBD7BA" w:rsidR="00B91147" w:rsidRPr="00056FF9" w:rsidRDefault="00B91147" w:rsidP="00B911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物联网技术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B3FB" w14:textId="411FD828" w:rsidR="00B91147" w:rsidRPr="00056FF9" w:rsidRDefault="00B91147" w:rsidP="00B911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56E5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FPGA设计与开发，物联网</w:t>
            </w:r>
            <w:r w:rsidRPr="002030C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系统</w:t>
            </w:r>
            <w:r w:rsidRPr="00D56E5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软硬件技术，物联网系统开发，Linux系统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ED7" w14:textId="7DB44B59" w:rsidR="00B91147" w:rsidRPr="00056FF9" w:rsidRDefault="00B91147" w:rsidP="00B91147">
            <w:pPr>
              <w:ind w:rightChars="15" w:right="31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8937489669</w:t>
            </w:r>
          </w:p>
        </w:tc>
      </w:tr>
      <w:tr w:rsidR="00B91147" w:rsidRPr="003902DF" w14:paraId="57E300AA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341A6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A45D7" w14:textId="2F202849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张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Start"/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柯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55A" w14:textId="7FB6482A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F5FC" w14:textId="0EFB76AF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信号与信息处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BD2F" w14:textId="6004E220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PGA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,数字信号处理算法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MATLAB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物联网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787D" w14:textId="3663DB90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8837462898</w:t>
            </w:r>
          </w:p>
        </w:tc>
      </w:tr>
      <w:tr w:rsidR="00B91147" w:rsidRPr="003902DF" w14:paraId="46CBD798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D6EDF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3372E" w14:textId="77777777" w:rsidR="00B91147" w:rsidRPr="00056FF9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郭晨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BCFB" w14:textId="02911178" w:rsidR="00B91147" w:rsidRPr="00056FF9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B535" w14:textId="1D6B63AA" w:rsidR="00B91147" w:rsidRPr="00056FF9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37D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物联网系统安全与性能优化、自动测控装置开发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94F3" w14:textId="259BAEB2" w:rsidR="00B91147" w:rsidRPr="00D937D6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37D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D937D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物联网系统相关理论与技术</w:t>
            </w:r>
          </w:p>
          <w:p w14:paraId="38A3F0AA" w14:textId="6089B30F" w:rsidR="00B91147" w:rsidRPr="00D937D6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37D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D937D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物联网系统攻击行为建模、安全性提升研究</w:t>
            </w:r>
          </w:p>
          <w:p w14:paraId="0454810E" w14:textId="1DA742D5" w:rsidR="00B91147" w:rsidRPr="00D937D6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37D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D937D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工业测控装置研发（机器人、智慧农业、智慧医疗等）</w:t>
            </w:r>
          </w:p>
          <w:p w14:paraId="282C6F66" w14:textId="38E79AA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937D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4、计算机嵌入式系统设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57EC" w14:textId="77777777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5537480860</w:t>
            </w:r>
          </w:p>
        </w:tc>
      </w:tr>
      <w:tr w:rsidR="00B91147" w:rsidRPr="003902DF" w14:paraId="6C2A391F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A928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569CE" w14:textId="7763FC51" w:rsidR="00B91147" w:rsidRPr="00056FF9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古琼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CA7E" w14:textId="7BE6A42F" w:rsidR="00B91147" w:rsidRPr="00056FF9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63B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28A0" w14:textId="352C3835" w:rsidR="00B91147" w:rsidRPr="00D937D6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63B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无线通信、微波遥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6EDA" w14:textId="33201EA2" w:rsidR="00B91147" w:rsidRPr="00D937D6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63B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电磁波传播、微波及天线量测技术、SAR图像数据分析处理,、FPGA及PCB设计、雷达及通讯系统设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43E2" w14:textId="38439A62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63B8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8513604136</w:t>
            </w:r>
          </w:p>
        </w:tc>
      </w:tr>
      <w:tr w:rsidR="00B91147" w:rsidRPr="003902DF" w14:paraId="0029F429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23CD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A46D6" w14:textId="5C5FC760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张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800" w14:textId="01532CBA" w:rsidR="00B91147" w:rsidRPr="00E63B8A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64B" w14:textId="47350818" w:rsidR="00B91147" w:rsidRPr="00E63B8A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140C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通信与信息系统，电磁场数值模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D379" w14:textId="76EDB638" w:rsidR="00B91147" w:rsidRPr="00E63B8A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140C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并行程序设计与优化，C++，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at</w:t>
            </w:r>
            <w:r w:rsidRPr="007140C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lab</w:t>
            </w:r>
            <w:proofErr w:type="spellEnd"/>
            <w:r w:rsidRPr="007140C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， CUD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95D6" w14:textId="1CC7E895" w:rsidR="00B91147" w:rsidRPr="00E63B8A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140C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8789401765</w:t>
            </w:r>
          </w:p>
        </w:tc>
      </w:tr>
      <w:tr w:rsidR="00B91147" w:rsidRPr="003902DF" w14:paraId="610E8ADF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41FAA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F6E4A" w14:textId="351ED238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46F1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黄晓巧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2D4" w14:textId="7A736CC1" w:rsidR="00B91147" w:rsidRPr="00056FF9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46F1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36D3" w14:textId="39203414" w:rsidR="00B91147" w:rsidRPr="00D937D6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46F1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计算机与应用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D2794" w14:textId="237AC8CC" w:rsidR="00B91147" w:rsidRPr="00D937D6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46F1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计算机与应用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13F6" w14:textId="3875F24E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46F1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5993650882</w:t>
            </w:r>
          </w:p>
        </w:tc>
      </w:tr>
      <w:tr w:rsidR="00B91147" w:rsidRPr="003902DF" w14:paraId="719F52F2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BA6A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FF7" w14:textId="12623E04" w:rsidR="00B91147" w:rsidRPr="007452A5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7452A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王  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026CBE5" w14:textId="09E3C374" w:rsidR="00B91147" w:rsidRPr="007452A5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7452A5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助教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2E0E" w14:textId="45119FA8" w:rsidR="00B91147" w:rsidRPr="007452A5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7452A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现场总线技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BB70" w14:textId="4C15AC01" w:rsidR="00B91147" w:rsidRPr="007452A5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7452A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51单片机开发设计、现场总线、ZigBee开发设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5DD3" w14:textId="24270D35" w:rsidR="00B91147" w:rsidRPr="007452A5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读博，</w:t>
            </w:r>
            <w:r w:rsidRPr="00E56760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本届不指导毕业设计</w:t>
            </w:r>
          </w:p>
        </w:tc>
      </w:tr>
      <w:tr w:rsidR="00B91147" w:rsidRPr="003902DF" w14:paraId="01E1E0EF" w14:textId="77777777" w:rsidTr="00EA7097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2D4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网</w:t>
            </w:r>
          </w:p>
          <w:p w14:paraId="38598D44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络</w:t>
            </w:r>
          </w:p>
          <w:p w14:paraId="68DE65C6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工</w:t>
            </w:r>
          </w:p>
          <w:p w14:paraId="2FAAC5A6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程</w:t>
            </w:r>
          </w:p>
          <w:p w14:paraId="7834AE73" w14:textId="456D3650" w:rsidR="00B91147" w:rsidRPr="003902DF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2EC" w14:textId="31252BB6" w:rsidR="00B91147" w:rsidRPr="007610CD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马  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2FDF" w14:textId="77777777" w:rsidR="00B91147" w:rsidRPr="007610CD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副教授</w:t>
            </w:r>
          </w:p>
          <w:p w14:paraId="485CD2E4" w14:textId="410057C7" w:rsidR="00B91147" w:rsidRPr="007610CD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601" w14:textId="58A83742" w:rsidR="00B91147" w:rsidRPr="007610CD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计算机网络、网络安全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5AA" w14:textId="77777777" w:rsidR="00B91147" w:rsidRPr="007610CD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7610CD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网络集成与安全、系统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6888" w14:textId="2A51C9DD" w:rsidR="00B91147" w:rsidRPr="007610CD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9D758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13323995796</w:t>
            </w:r>
          </w:p>
        </w:tc>
      </w:tr>
      <w:tr w:rsidR="00B91147" w:rsidRPr="003902DF" w14:paraId="22FB0D83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D4CA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2A6C" w14:textId="62508F43" w:rsidR="00B91147" w:rsidRPr="0004142A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4142A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赵会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E7EB" w14:textId="4794DB86" w:rsidR="00B91147" w:rsidRPr="0004142A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4142A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讲师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1DF8" w14:textId="6A07FD00" w:rsidR="00B91147" w:rsidRPr="0004142A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4142A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数据挖掘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CA14" w14:textId="0DE70AC8" w:rsidR="00B91147" w:rsidRPr="0004142A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4142A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Java We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2C44" w14:textId="1106DFD8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读博，</w:t>
            </w:r>
            <w:r w:rsidRPr="00E56760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本届不指导毕业设计</w:t>
            </w:r>
          </w:p>
        </w:tc>
      </w:tr>
      <w:tr w:rsidR="00B91147" w:rsidRPr="003902DF" w14:paraId="29FAA501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3ACE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AB95" w14:textId="6DCAF4B2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平  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A33B9" w14:textId="77777777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7C023630" w14:textId="6E3EF8C7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D615" w14:textId="00DAC975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信息安全、机器学习、数据挖掘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4FD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．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网络与信息安全</w:t>
            </w: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理论与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技术</w:t>
            </w:r>
          </w:p>
          <w:p w14:paraId="1950C38D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．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FreeBSD/Linux/Windows环境下以C/C++/Python/Bash/MATLAB/GTK相关的系统内核、安全算法与工具</w:t>
            </w: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攻防、漏洞分析）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应用软件开发等</w:t>
            </w:r>
          </w:p>
          <w:p w14:paraId="4A6ABDE8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．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Android平台安全</w:t>
            </w: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相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如漏洞分析、取证分析</w:t>
            </w:r>
          </w:p>
          <w:p w14:paraId="3B52CD34" w14:textId="7C044445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4．大规模数据分析与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可视化</w:t>
            </w: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等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06D9" w14:textId="77777777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5937491700</w:t>
            </w:r>
          </w:p>
          <w:p w14:paraId="72971B2E" w14:textId="2A5F8F5F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信工</w:t>
            </w:r>
            <w:proofErr w:type="gramEnd"/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10）</w:t>
            </w:r>
          </w:p>
        </w:tc>
      </w:tr>
      <w:tr w:rsidR="00B91147" w:rsidRPr="003902DF" w14:paraId="4FC272C3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6B53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4EC2" w14:textId="7A8116DB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陈永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F28C3" w14:textId="4287B65E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CB1C1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 w:rsidRPr="00CB1C1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BB32" w14:textId="038EA47D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B1C1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优化算法及其应用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5ED5" w14:textId="29D107E4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B1C1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动画设计，网页设计，算法设计，</w:t>
            </w:r>
            <w:proofErr w:type="spellStart"/>
            <w:r w:rsidRPr="00CB1C1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matlab</w:t>
            </w:r>
            <w:proofErr w:type="spellEnd"/>
            <w:r w:rsidRPr="00CB1C1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软件等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D9FC" w14:textId="7040FA81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B1C1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5937917900</w:t>
            </w:r>
          </w:p>
        </w:tc>
      </w:tr>
      <w:tr w:rsidR="00B91147" w:rsidRPr="003902DF" w14:paraId="6C686A2F" w14:textId="77777777" w:rsidTr="00EA7097">
        <w:trPr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22825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C6D8" w14:textId="7C60A31E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7452A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陶少华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B128" w14:textId="77777777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副教授</w:t>
            </w:r>
          </w:p>
          <w:p w14:paraId="1FA80CBD" w14:textId="25BF1DBB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452A5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172C" w14:textId="2FE44C60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452A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大数据处理与分析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D07F" w14:textId="6452D69D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452A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社会网络、网络结构分析与预测、大数据分析与处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65FD" w14:textId="590039C6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452A5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读博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，</w:t>
            </w:r>
            <w:r w:rsidRPr="00E56760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本届不指导毕业设计</w:t>
            </w:r>
          </w:p>
        </w:tc>
      </w:tr>
      <w:tr w:rsidR="00B91147" w:rsidRPr="003902DF" w14:paraId="0821C0CB" w14:textId="77777777" w:rsidTr="00847269">
        <w:trPr>
          <w:trHeight w:val="4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E6DA7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A51E" w14:textId="74B4C2A0" w:rsidR="00B91147" w:rsidRPr="00132C46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张云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51A67" w14:textId="559B73BA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36B4" w14:textId="47B38D4C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忆阻非线性电路与系统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8A2E" w14:textId="4E407792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忆</w:t>
            </w:r>
            <w:proofErr w:type="gramStart"/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阻系统</w:t>
            </w:r>
            <w:proofErr w:type="gramEnd"/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多</w:t>
            </w:r>
            <w:proofErr w:type="gramStart"/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稳定性降维重构</w:t>
            </w:r>
            <w:proofErr w:type="gramEnd"/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混沌系统动力学分析、信息加密等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EB0B" w14:textId="1A380983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132C4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5366105956</w:t>
            </w:r>
          </w:p>
        </w:tc>
      </w:tr>
      <w:tr w:rsidR="00B91147" w:rsidRPr="003902DF" w14:paraId="6C25F6F7" w14:textId="77777777" w:rsidTr="00EA7097">
        <w:trPr>
          <w:trHeight w:val="6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DDD47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A2BD" w14:textId="0B78274C" w:rsidR="00B91147" w:rsidRPr="007452A5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忽海</w:t>
            </w:r>
            <w:proofErr w:type="gramStart"/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娜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A1E7" w14:textId="77777777" w:rsidR="00B91147" w:rsidRPr="00164521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164521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5A3CB982" w14:textId="56A90BF5" w:rsidR="00B91147" w:rsidRPr="007452A5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2478" w14:textId="53C3EA07" w:rsidR="00B91147" w:rsidRPr="007452A5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网络安全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FA84" w14:textId="4ECFFE63" w:rsidR="00B91147" w:rsidRPr="007452A5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网络系统集成、</w:t>
            </w:r>
            <w:r w:rsidRPr="00175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Web应用开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Web安全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2823" w14:textId="77777777" w:rsidR="00B91147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949803476</w:t>
            </w:r>
          </w:p>
          <w:p w14:paraId="27A47B96" w14:textId="707E764C" w:rsidR="00B91147" w:rsidRPr="007452A5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信工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13</w:t>
            </w: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B91147" w:rsidRPr="003902DF" w14:paraId="37B1D54D" w14:textId="77777777" w:rsidTr="000C0CF9">
        <w:trPr>
          <w:trHeight w:val="17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55C3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0EA7" w14:textId="12C0E98E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C591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陈艳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3FD53" w14:textId="0DCC9B45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C5915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3F21" w14:textId="7D6D6E20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C591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计算机网络、物联网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B711" w14:textId="6A26BFA2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C5915"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  <w:t>物联网、网络设计、</w:t>
            </w:r>
            <w:r w:rsidRPr="003C5915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软件开发、网络安全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FE77" w14:textId="6B929F90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452A5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读博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，</w:t>
            </w:r>
            <w:r w:rsidRPr="00E56760">
              <w:rPr>
                <w:rFonts w:asciiTheme="minorEastAsia" w:eastAsiaTheme="minorEastAsia" w:hAnsiTheme="minorEastAsia" w:hint="eastAsia"/>
                <w:color w:val="FF0000"/>
                <w:kern w:val="0"/>
                <w:sz w:val="18"/>
                <w:szCs w:val="18"/>
              </w:rPr>
              <w:t>本届不指导毕业设计</w:t>
            </w:r>
          </w:p>
        </w:tc>
      </w:tr>
      <w:tr w:rsidR="00B91147" w:rsidRPr="003902DF" w14:paraId="0AFCA138" w14:textId="77777777" w:rsidTr="00EA7097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40D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3B6D37B0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67FE20EB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1B41CA3D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0B695FCD" w14:textId="77777777" w:rsidR="00B91147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14:paraId="2AA482F5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数</w:t>
            </w:r>
          </w:p>
          <w:p w14:paraId="3FD30A45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字</w:t>
            </w:r>
          </w:p>
          <w:p w14:paraId="4291F9D2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proofErr w:type="gramStart"/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媒</w:t>
            </w:r>
            <w:proofErr w:type="gramEnd"/>
          </w:p>
          <w:p w14:paraId="5BC0F194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体</w:t>
            </w:r>
          </w:p>
          <w:p w14:paraId="7546507F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技</w:t>
            </w:r>
          </w:p>
          <w:p w14:paraId="60D8F9E4" w14:textId="77777777" w:rsidR="00B91147" w:rsidRPr="00A9642D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A9642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术</w:t>
            </w:r>
          </w:p>
          <w:p w14:paraId="779E7454" w14:textId="7EF780A2" w:rsidR="00B91147" w:rsidRPr="003902DF" w:rsidRDefault="00B91147" w:rsidP="00B91147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A9642D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B986" w14:textId="02E1E173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张泊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A5BC" w14:textId="77777777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副教授</w:t>
            </w:r>
          </w:p>
          <w:p w14:paraId="0C665C25" w14:textId="4AECF68A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F8A9" w14:textId="7FBAE36C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图像处理、计算机视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40F6" w14:textId="5A58D182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56E5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计算机动画、游戏开发、虚拟现实技术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07D7" w14:textId="543152B0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512D1C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8697382997</w:t>
            </w:r>
          </w:p>
        </w:tc>
      </w:tr>
      <w:tr w:rsidR="00B91147" w:rsidRPr="003902DF" w14:paraId="475BC4C2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9A38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04A6" w14:textId="6A451B0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张德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041E" w14:textId="782AC078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教授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37E2" w14:textId="1B26AF23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智能计算与量子计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C24C" w14:textId="361988CA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计算机应用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DEB6" w14:textId="0CA17445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3937499958</w:t>
            </w:r>
          </w:p>
        </w:tc>
      </w:tr>
      <w:tr w:rsidR="00B91147" w:rsidRPr="003902DF" w14:paraId="4FBB5097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DEC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15BF" w14:textId="00F690DA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路 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凯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3760" w14:textId="14CE40B0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0414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 w:rsidRPr="000414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2270" w14:textId="535CCF82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414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计算机视觉、智能信息处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7A09" w14:textId="77777777" w:rsidR="00B91147" w:rsidRPr="0004142A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414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、图像的视觉特征提取与描述</w:t>
            </w:r>
          </w:p>
          <w:p w14:paraId="647C73A6" w14:textId="77777777" w:rsidR="00B91147" w:rsidRPr="0004142A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414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2、基于机器视觉的智能检测</w:t>
            </w:r>
          </w:p>
          <w:p w14:paraId="453FDDE2" w14:textId="3BD6D67E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414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3、Web应用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ED9C" w14:textId="3BEF6FF3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0414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5936329883</w:t>
            </w:r>
          </w:p>
        </w:tc>
      </w:tr>
      <w:tr w:rsidR="00B91147" w:rsidRPr="003902DF" w14:paraId="30D36B81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B5D9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26CA" w14:textId="70E6B6CB" w:rsidR="00B91147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黄智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89BF3" w14:textId="77777777" w:rsidR="00B91147" w:rsidRPr="00D5432A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D543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校聘副教授</w:t>
            </w:r>
            <w:proofErr w:type="gramEnd"/>
            <w:r w:rsidRPr="00D543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/博士</w:t>
            </w:r>
          </w:p>
          <w:p w14:paraId="3489EEDF" w14:textId="77777777" w:rsidR="00B91147" w:rsidRPr="0004142A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289" w14:textId="124D45F9" w:rsidR="00B91147" w:rsidRPr="0004142A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543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数字图像处理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W</w:t>
            </w:r>
            <w:r w:rsidRPr="00D543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eb前端设计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D38" w14:textId="792BECFA" w:rsidR="00B91147" w:rsidRPr="0004142A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5432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图像处理技术开发、网页设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4A2D" w14:textId="20243121" w:rsidR="00B91147" w:rsidRPr="0004142A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D5432A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189715399</w:t>
            </w:r>
          </w:p>
        </w:tc>
      </w:tr>
      <w:tr w:rsidR="00B91147" w:rsidRPr="003902DF" w14:paraId="179D6AB4" w14:textId="77777777" w:rsidTr="00EA7097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81BBF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3CFD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刘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7739" w14:textId="40878E4E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7E24" w14:textId="4A9ABF7A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数字媒体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8D1" w14:textId="74166470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数字媒体制作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软件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F652" w14:textId="77777777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733606776</w:t>
            </w:r>
          </w:p>
        </w:tc>
      </w:tr>
      <w:tr w:rsidR="00B91147" w:rsidRPr="003902DF" w14:paraId="795ED1B4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336BD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9EBE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李国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6F68" w14:textId="2B6B0FB1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DB3" w14:textId="27F14168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算法设计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图像处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B39" w14:textId="242E2F04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算法设计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图像处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39AF" w14:textId="77777777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782239503</w:t>
            </w:r>
          </w:p>
        </w:tc>
      </w:tr>
      <w:tr w:rsidR="00B91147" w:rsidRPr="003902DF" w14:paraId="4B4B937E" w14:textId="77777777" w:rsidTr="00EA7097">
        <w:trPr>
          <w:trHeight w:val="1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FCC25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74B2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李慧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098A" w14:textId="4545CC79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E8F" w14:textId="7002E3F5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机器学习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图像处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B8C7" w14:textId="49BD02E2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系统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算法设计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5FF2" w14:textId="77777777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080190731</w:t>
            </w:r>
          </w:p>
        </w:tc>
      </w:tr>
      <w:tr w:rsidR="00B91147" w:rsidRPr="003902DF" w14:paraId="2FBEAFC2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614AD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0AC3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罗俊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BC84" w14:textId="21C20943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B37B" w14:textId="1C22BB5E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智能信息处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4AF5" w14:textId="55E086FF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17500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虚拟现实应用开发、游戏开发、Web应用开发、移动应用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413D" w14:textId="77777777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5936320882</w:t>
            </w:r>
          </w:p>
        </w:tc>
      </w:tr>
      <w:tr w:rsidR="00B91147" w:rsidRPr="003902DF" w14:paraId="2FF643CA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D89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0B55" w14:textId="18BE1244" w:rsidR="00B91147" w:rsidRPr="002A7A1E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2A7A1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赵艳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75F2" w14:textId="4ECF6A95" w:rsidR="00B91147" w:rsidRPr="002A7A1E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A7A1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学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BC5A" w14:textId="0638B298" w:rsidR="00B91147" w:rsidRPr="002A7A1E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A7A1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计算机应用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A7C8" w14:textId="48282A3D" w:rsidR="00B91147" w:rsidRPr="002A7A1E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2A7A1E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计算机应用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6A63" w14:textId="2CFADB30" w:rsidR="00B91147" w:rsidRPr="002A7A1E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3513748703</w:t>
            </w:r>
          </w:p>
        </w:tc>
      </w:tr>
      <w:tr w:rsidR="00B91147" w:rsidRPr="003902DF" w14:paraId="445554F9" w14:textId="77777777" w:rsidTr="00EA7097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B8A7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AB18" w14:textId="1E1FA95D" w:rsidR="00B91147" w:rsidRPr="00346F12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proofErr w:type="gramStart"/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张铃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9C0C" w14:textId="3FB115D3" w:rsidR="00B91147" w:rsidRPr="00346F12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讲师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5A83" w14:textId="079F0C9C" w:rsidR="00B91147" w:rsidRPr="00346F12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网络信息技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1D8" w14:textId="7BB35EB0" w:rsidR="00B91147" w:rsidRPr="00346F12" w:rsidRDefault="00B91147" w:rsidP="00B91147">
            <w:pPr>
              <w:widowControl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计算机网络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网站设计与开发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A7DA" w14:textId="2B44719C" w:rsidR="00B91147" w:rsidRPr="00E56760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FF0000"/>
                <w:kern w:val="0"/>
                <w:sz w:val="18"/>
                <w:szCs w:val="18"/>
              </w:rPr>
            </w:pPr>
            <w:r w:rsidRPr="00056FF9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13503749957</w:t>
            </w:r>
          </w:p>
        </w:tc>
      </w:tr>
      <w:tr w:rsidR="00B91147" w:rsidRPr="003902DF" w14:paraId="3A76524F" w14:textId="77777777" w:rsidTr="00EA7097">
        <w:trPr>
          <w:trHeight w:val="6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3DA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4BE3" w14:textId="7777777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杨佳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B24F7" w14:textId="3517C597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助教/硕士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0733" w14:textId="2E9F1D13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数字媒体技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1129" w14:textId="58A4172E" w:rsidR="00B91147" w:rsidRPr="003902DF" w:rsidRDefault="00B91147" w:rsidP="00B91147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影视编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图像处理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1F5F" w14:textId="77777777" w:rsidR="00B91147" w:rsidRPr="003902DF" w:rsidRDefault="00B91147" w:rsidP="00B91147">
            <w:pPr>
              <w:widowControl/>
              <w:ind w:rightChars="15" w:right="31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3902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15503748819</w:t>
            </w:r>
          </w:p>
        </w:tc>
      </w:tr>
    </w:tbl>
    <w:p w14:paraId="394D9658" w14:textId="1784D9EA" w:rsidR="00B44CE1" w:rsidRPr="000C0CF9" w:rsidRDefault="002D0F69" w:rsidP="000C0CF9">
      <w:pPr>
        <w:spacing w:line="276" w:lineRule="auto"/>
        <w:rPr>
          <w:rFonts w:hAnsi="宋体"/>
          <w:b/>
          <w:sz w:val="28"/>
          <w:szCs w:val="28"/>
        </w:rPr>
      </w:pPr>
      <w:r w:rsidRPr="00143AE9">
        <w:rPr>
          <w:rFonts w:hAnsi="宋体" w:hint="eastAsia"/>
          <w:sz w:val="24"/>
          <w:szCs w:val="24"/>
        </w:rPr>
        <w:t>选择导师原则</w:t>
      </w:r>
      <w:r>
        <w:rPr>
          <w:rFonts w:hAnsi="宋体" w:hint="eastAsia"/>
          <w:sz w:val="24"/>
          <w:szCs w:val="24"/>
        </w:rPr>
        <w:t>：</w:t>
      </w:r>
      <w:r>
        <w:rPr>
          <w:rFonts w:hAnsi="宋体" w:hint="eastAsia"/>
          <w:b/>
          <w:sz w:val="28"/>
          <w:szCs w:val="28"/>
        </w:rPr>
        <w:t>如无特殊情况，请</w:t>
      </w:r>
      <w:r w:rsidRPr="00143AE9">
        <w:rPr>
          <w:rFonts w:hAnsi="宋体" w:hint="eastAsia"/>
          <w:b/>
          <w:sz w:val="28"/>
          <w:szCs w:val="28"/>
        </w:rPr>
        <w:t>选择</w:t>
      </w:r>
      <w:r>
        <w:rPr>
          <w:rFonts w:hAnsi="宋体" w:hint="eastAsia"/>
          <w:b/>
          <w:sz w:val="28"/>
          <w:szCs w:val="28"/>
        </w:rPr>
        <w:t>本专业</w:t>
      </w:r>
      <w:r w:rsidRPr="00143AE9">
        <w:rPr>
          <w:rFonts w:hAnsi="宋体" w:hint="eastAsia"/>
          <w:b/>
          <w:sz w:val="28"/>
          <w:szCs w:val="28"/>
        </w:rPr>
        <w:t>指导教师。</w:t>
      </w:r>
    </w:p>
    <w:sectPr w:rsidR="00B44CE1" w:rsidRPr="000C0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7AC4F" w14:textId="77777777" w:rsidR="00CE4FE7" w:rsidRDefault="00CE4FE7" w:rsidP="00CD76E9">
      <w:r>
        <w:separator/>
      </w:r>
    </w:p>
  </w:endnote>
  <w:endnote w:type="continuationSeparator" w:id="0">
    <w:p w14:paraId="1C591851" w14:textId="77777777" w:rsidR="00CE4FE7" w:rsidRDefault="00CE4FE7" w:rsidP="00CD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2A67B" w14:textId="77777777" w:rsidR="00CE4FE7" w:rsidRDefault="00CE4FE7" w:rsidP="00CD76E9">
      <w:r>
        <w:separator/>
      </w:r>
    </w:p>
  </w:footnote>
  <w:footnote w:type="continuationSeparator" w:id="0">
    <w:p w14:paraId="3600C186" w14:textId="77777777" w:rsidR="00CE4FE7" w:rsidRDefault="00CE4FE7" w:rsidP="00CD7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4C"/>
    <w:rsid w:val="00003C94"/>
    <w:rsid w:val="00004994"/>
    <w:rsid w:val="00023966"/>
    <w:rsid w:val="0002412C"/>
    <w:rsid w:val="000272B2"/>
    <w:rsid w:val="00040A96"/>
    <w:rsid w:val="000412D4"/>
    <w:rsid w:val="0004142A"/>
    <w:rsid w:val="000434E8"/>
    <w:rsid w:val="00043A10"/>
    <w:rsid w:val="00046456"/>
    <w:rsid w:val="00056FF9"/>
    <w:rsid w:val="0006295E"/>
    <w:rsid w:val="000727A2"/>
    <w:rsid w:val="000755D4"/>
    <w:rsid w:val="00082470"/>
    <w:rsid w:val="000841FF"/>
    <w:rsid w:val="00097763"/>
    <w:rsid w:val="000A12DD"/>
    <w:rsid w:val="000A1F7E"/>
    <w:rsid w:val="000B304A"/>
    <w:rsid w:val="000C0CF9"/>
    <w:rsid w:val="000C1F83"/>
    <w:rsid w:val="000C71A0"/>
    <w:rsid w:val="000D78B1"/>
    <w:rsid w:val="0012726E"/>
    <w:rsid w:val="00132C46"/>
    <w:rsid w:val="001343FD"/>
    <w:rsid w:val="00137AAA"/>
    <w:rsid w:val="001417B4"/>
    <w:rsid w:val="00143AE9"/>
    <w:rsid w:val="00144459"/>
    <w:rsid w:val="00146F8C"/>
    <w:rsid w:val="00153A7A"/>
    <w:rsid w:val="00155339"/>
    <w:rsid w:val="00164521"/>
    <w:rsid w:val="00175000"/>
    <w:rsid w:val="00185ECA"/>
    <w:rsid w:val="001951DA"/>
    <w:rsid w:val="001A42C2"/>
    <w:rsid w:val="001C765B"/>
    <w:rsid w:val="001D583E"/>
    <w:rsid w:val="001F3AF2"/>
    <w:rsid w:val="002030C4"/>
    <w:rsid w:val="00204C55"/>
    <w:rsid w:val="00220CE8"/>
    <w:rsid w:val="00263271"/>
    <w:rsid w:val="00266EB4"/>
    <w:rsid w:val="00273867"/>
    <w:rsid w:val="002962B5"/>
    <w:rsid w:val="002A7A1E"/>
    <w:rsid w:val="002C2FD8"/>
    <w:rsid w:val="002C52AD"/>
    <w:rsid w:val="002D0F69"/>
    <w:rsid w:val="002D2189"/>
    <w:rsid w:val="002D3B45"/>
    <w:rsid w:val="002D595F"/>
    <w:rsid w:val="002E44A4"/>
    <w:rsid w:val="002F7A73"/>
    <w:rsid w:val="00306809"/>
    <w:rsid w:val="00321C26"/>
    <w:rsid w:val="0032490E"/>
    <w:rsid w:val="003330EA"/>
    <w:rsid w:val="00342567"/>
    <w:rsid w:val="00344C1D"/>
    <w:rsid w:val="00346F12"/>
    <w:rsid w:val="00347AAB"/>
    <w:rsid w:val="00363895"/>
    <w:rsid w:val="00372522"/>
    <w:rsid w:val="0037367E"/>
    <w:rsid w:val="003855DB"/>
    <w:rsid w:val="00385BAA"/>
    <w:rsid w:val="003902DF"/>
    <w:rsid w:val="003977FE"/>
    <w:rsid w:val="003A6465"/>
    <w:rsid w:val="003B1160"/>
    <w:rsid w:val="003C5915"/>
    <w:rsid w:val="003C6532"/>
    <w:rsid w:val="003C6EB0"/>
    <w:rsid w:val="003D3E30"/>
    <w:rsid w:val="003D3FF3"/>
    <w:rsid w:val="003E0CFE"/>
    <w:rsid w:val="003E4C15"/>
    <w:rsid w:val="003E6FE0"/>
    <w:rsid w:val="00417475"/>
    <w:rsid w:val="00424600"/>
    <w:rsid w:val="00431F1E"/>
    <w:rsid w:val="004654A3"/>
    <w:rsid w:val="0047546B"/>
    <w:rsid w:val="00487CA9"/>
    <w:rsid w:val="0049734E"/>
    <w:rsid w:val="004B102F"/>
    <w:rsid w:val="004B4098"/>
    <w:rsid w:val="004B4B98"/>
    <w:rsid w:val="004B5927"/>
    <w:rsid w:val="004C131E"/>
    <w:rsid w:val="004D391C"/>
    <w:rsid w:val="004E225E"/>
    <w:rsid w:val="004F319D"/>
    <w:rsid w:val="005022CC"/>
    <w:rsid w:val="00512D1C"/>
    <w:rsid w:val="005179F6"/>
    <w:rsid w:val="00521CFE"/>
    <w:rsid w:val="005324EC"/>
    <w:rsid w:val="00536DA0"/>
    <w:rsid w:val="00553623"/>
    <w:rsid w:val="0055783E"/>
    <w:rsid w:val="0055793D"/>
    <w:rsid w:val="00580F03"/>
    <w:rsid w:val="005828D4"/>
    <w:rsid w:val="005907A9"/>
    <w:rsid w:val="0059201D"/>
    <w:rsid w:val="005B3494"/>
    <w:rsid w:val="005B4553"/>
    <w:rsid w:val="005D2A50"/>
    <w:rsid w:val="00603D16"/>
    <w:rsid w:val="00640891"/>
    <w:rsid w:val="00640EBF"/>
    <w:rsid w:val="0064197B"/>
    <w:rsid w:val="00646618"/>
    <w:rsid w:val="00663694"/>
    <w:rsid w:val="00665F88"/>
    <w:rsid w:val="00671708"/>
    <w:rsid w:val="006941D0"/>
    <w:rsid w:val="00696D78"/>
    <w:rsid w:val="006B3721"/>
    <w:rsid w:val="006B4F0D"/>
    <w:rsid w:val="006D28D0"/>
    <w:rsid w:val="00710279"/>
    <w:rsid w:val="007140C9"/>
    <w:rsid w:val="00721723"/>
    <w:rsid w:val="00730288"/>
    <w:rsid w:val="00731BDD"/>
    <w:rsid w:val="0073612E"/>
    <w:rsid w:val="007452A5"/>
    <w:rsid w:val="007610CD"/>
    <w:rsid w:val="00763F4B"/>
    <w:rsid w:val="00770752"/>
    <w:rsid w:val="007734EB"/>
    <w:rsid w:val="00784159"/>
    <w:rsid w:val="00793146"/>
    <w:rsid w:val="0079361A"/>
    <w:rsid w:val="00797317"/>
    <w:rsid w:val="007B33E3"/>
    <w:rsid w:val="007C0596"/>
    <w:rsid w:val="007C7699"/>
    <w:rsid w:val="007D7FDC"/>
    <w:rsid w:val="007E32CE"/>
    <w:rsid w:val="007F2F83"/>
    <w:rsid w:val="00806696"/>
    <w:rsid w:val="00807C07"/>
    <w:rsid w:val="00815359"/>
    <w:rsid w:val="00822D1D"/>
    <w:rsid w:val="00822F48"/>
    <w:rsid w:val="00830E72"/>
    <w:rsid w:val="0083578D"/>
    <w:rsid w:val="00840C81"/>
    <w:rsid w:val="008411E8"/>
    <w:rsid w:val="00845092"/>
    <w:rsid w:val="00847ED8"/>
    <w:rsid w:val="00863C1F"/>
    <w:rsid w:val="00866DF4"/>
    <w:rsid w:val="008672A3"/>
    <w:rsid w:val="00870C77"/>
    <w:rsid w:val="008827C8"/>
    <w:rsid w:val="008872FB"/>
    <w:rsid w:val="0089264C"/>
    <w:rsid w:val="008A38D5"/>
    <w:rsid w:val="008B02BB"/>
    <w:rsid w:val="008E485B"/>
    <w:rsid w:val="008F0D21"/>
    <w:rsid w:val="00905AC5"/>
    <w:rsid w:val="00911734"/>
    <w:rsid w:val="00926155"/>
    <w:rsid w:val="00930C8F"/>
    <w:rsid w:val="00934847"/>
    <w:rsid w:val="00953B09"/>
    <w:rsid w:val="009549F5"/>
    <w:rsid w:val="009648CB"/>
    <w:rsid w:val="00971646"/>
    <w:rsid w:val="00992D62"/>
    <w:rsid w:val="009C4008"/>
    <w:rsid w:val="009D038B"/>
    <w:rsid w:val="009D5BBB"/>
    <w:rsid w:val="009D7588"/>
    <w:rsid w:val="009E6EC3"/>
    <w:rsid w:val="009F0E94"/>
    <w:rsid w:val="009F40F7"/>
    <w:rsid w:val="00A0077E"/>
    <w:rsid w:val="00A17A1D"/>
    <w:rsid w:val="00A217D6"/>
    <w:rsid w:val="00A257EB"/>
    <w:rsid w:val="00A325FF"/>
    <w:rsid w:val="00A43626"/>
    <w:rsid w:val="00A46470"/>
    <w:rsid w:val="00A566AA"/>
    <w:rsid w:val="00A703BA"/>
    <w:rsid w:val="00A72481"/>
    <w:rsid w:val="00A743E7"/>
    <w:rsid w:val="00A80A89"/>
    <w:rsid w:val="00A87EC5"/>
    <w:rsid w:val="00A9642D"/>
    <w:rsid w:val="00A96EEA"/>
    <w:rsid w:val="00AD2433"/>
    <w:rsid w:val="00AF40D1"/>
    <w:rsid w:val="00AF767B"/>
    <w:rsid w:val="00B20374"/>
    <w:rsid w:val="00B22765"/>
    <w:rsid w:val="00B26D9C"/>
    <w:rsid w:val="00B302C3"/>
    <w:rsid w:val="00B3070B"/>
    <w:rsid w:val="00B35AD3"/>
    <w:rsid w:val="00B44CE1"/>
    <w:rsid w:val="00B53958"/>
    <w:rsid w:val="00B56BC7"/>
    <w:rsid w:val="00B63AB5"/>
    <w:rsid w:val="00B64DD0"/>
    <w:rsid w:val="00B72D07"/>
    <w:rsid w:val="00B76129"/>
    <w:rsid w:val="00B77E83"/>
    <w:rsid w:val="00B90EDB"/>
    <w:rsid w:val="00B91147"/>
    <w:rsid w:val="00B954E6"/>
    <w:rsid w:val="00B9687A"/>
    <w:rsid w:val="00BB10DA"/>
    <w:rsid w:val="00BB1345"/>
    <w:rsid w:val="00BB5419"/>
    <w:rsid w:val="00BC2A49"/>
    <w:rsid w:val="00BD2E9A"/>
    <w:rsid w:val="00BF70BF"/>
    <w:rsid w:val="00C000ED"/>
    <w:rsid w:val="00C0483E"/>
    <w:rsid w:val="00C05317"/>
    <w:rsid w:val="00C124F3"/>
    <w:rsid w:val="00C1652D"/>
    <w:rsid w:val="00C21A58"/>
    <w:rsid w:val="00C2332F"/>
    <w:rsid w:val="00C64002"/>
    <w:rsid w:val="00C653F3"/>
    <w:rsid w:val="00C66A22"/>
    <w:rsid w:val="00C72F52"/>
    <w:rsid w:val="00C93398"/>
    <w:rsid w:val="00CB1C19"/>
    <w:rsid w:val="00CB6758"/>
    <w:rsid w:val="00CC1632"/>
    <w:rsid w:val="00CD76E9"/>
    <w:rsid w:val="00CE4FE7"/>
    <w:rsid w:val="00CF150B"/>
    <w:rsid w:val="00CF2049"/>
    <w:rsid w:val="00CF61C1"/>
    <w:rsid w:val="00D03021"/>
    <w:rsid w:val="00D0673D"/>
    <w:rsid w:val="00D33A8A"/>
    <w:rsid w:val="00D33E9A"/>
    <w:rsid w:val="00D360AD"/>
    <w:rsid w:val="00D5432A"/>
    <w:rsid w:val="00D56E55"/>
    <w:rsid w:val="00D65DF5"/>
    <w:rsid w:val="00D7005C"/>
    <w:rsid w:val="00D70EC4"/>
    <w:rsid w:val="00D7506B"/>
    <w:rsid w:val="00D90F2E"/>
    <w:rsid w:val="00D937D6"/>
    <w:rsid w:val="00DA4545"/>
    <w:rsid w:val="00DA5575"/>
    <w:rsid w:val="00DC7192"/>
    <w:rsid w:val="00DF5137"/>
    <w:rsid w:val="00E07600"/>
    <w:rsid w:val="00E124B3"/>
    <w:rsid w:val="00E1365F"/>
    <w:rsid w:val="00E15EB7"/>
    <w:rsid w:val="00E1685E"/>
    <w:rsid w:val="00E261A7"/>
    <w:rsid w:val="00E30E63"/>
    <w:rsid w:val="00E56760"/>
    <w:rsid w:val="00E63B8A"/>
    <w:rsid w:val="00E74A05"/>
    <w:rsid w:val="00EA4981"/>
    <w:rsid w:val="00EA7097"/>
    <w:rsid w:val="00EB5F14"/>
    <w:rsid w:val="00ED7884"/>
    <w:rsid w:val="00EE72AB"/>
    <w:rsid w:val="00EF01BD"/>
    <w:rsid w:val="00F01E0C"/>
    <w:rsid w:val="00F03B3B"/>
    <w:rsid w:val="00F17E6A"/>
    <w:rsid w:val="00F2401C"/>
    <w:rsid w:val="00F30ADB"/>
    <w:rsid w:val="00F322AB"/>
    <w:rsid w:val="00F5141F"/>
    <w:rsid w:val="00F54285"/>
    <w:rsid w:val="00F55967"/>
    <w:rsid w:val="00F55A82"/>
    <w:rsid w:val="00F6506E"/>
    <w:rsid w:val="00F84951"/>
    <w:rsid w:val="00F8706B"/>
    <w:rsid w:val="00F87B50"/>
    <w:rsid w:val="00F94813"/>
    <w:rsid w:val="00FE167C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C5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6E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6E9"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rsid w:val="00487CA9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408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4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6E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6E9"/>
    <w:rPr>
      <w:rFonts w:ascii="Times New Roman" w:eastAsia="宋体" w:hAnsi="Times New Roman" w:cs="Times New Roman"/>
      <w:sz w:val="18"/>
      <w:szCs w:val="18"/>
    </w:rPr>
  </w:style>
  <w:style w:type="paragraph" w:customStyle="1" w:styleId="Char1">
    <w:name w:val="Char"/>
    <w:basedOn w:val="a"/>
    <w:rsid w:val="00487CA9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6408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9A7B-9DDF-4342-B4B4-B837C967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忽海娜</cp:lastModifiedBy>
  <cp:revision>5</cp:revision>
  <dcterms:created xsi:type="dcterms:W3CDTF">2019-12-02T07:58:00Z</dcterms:created>
  <dcterms:modified xsi:type="dcterms:W3CDTF">2019-12-02T09:21:00Z</dcterms:modified>
</cp:coreProperties>
</file>